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1DDBA257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A85509">
        <w:rPr>
          <w:rFonts w:ascii="GHEA Grapalat" w:hAnsi="GHEA Grapalat" w:cs="Sylfaen"/>
          <w:b/>
          <w:bCs/>
        </w:rPr>
        <w:t>05</w:t>
      </w:r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A85509">
        <w:rPr>
          <w:rFonts w:ascii="GHEA Grapalat" w:hAnsi="GHEA Grapalat" w:cs="Sylfaen"/>
          <w:b/>
          <w:bCs/>
        </w:rPr>
        <w:t>0</w:t>
      </w:r>
      <w:r w:rsidR="0030511A">
        <w:rPr>
          <w:rFonts w:ascii="GHEA Grapalat" w:hAnsi="GHEA Grapalat" w:cs="Sylfaen"/>
          <w:b/>
          <w:bCs/>
        </w:rPr>
        <w:t>1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A85509">
        <w:rPr>
          <w:rFonts w:ascii="GHEA Grapalat" w:hAnsi="GHEA Grapalat" w:cs="Sylfaen"/>
          <w:b/>
          <w:bCs/>
        </w:rPr>
        <w:t>22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45CEA6EF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2DB9C12B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02E8143E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63BFEB15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2912FCE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hideMark/>
          </w:tcPr>
          <w:p w14:paraId="2A2E0561" w14:textId="2C902F82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DDD5B8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hideMark/>
          </w:tcPr>
          <w:p w14:paraId="5783EB11" w14:textId="434006C1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72E21E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hideMark/>
          </w:tcPr>
          <w:p w14:paraId="6088C823" w14:textId="7729C91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71236F5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hideMark/>
          </w:tcPr>
          <w:p w14:paraId="62425DB8" w14:textId="35D01E4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51869B7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hideMark/>
          </w:tcPr>
          <w:p w14:paraId="3FD9E44E" w14:textId="523A7EF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7343000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hideMark/>
          </w:tcPr>
          <w:p w14:paraId="47FEDB69" w14:textId="1E4F8B48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5CBAD8C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hideMark/>
          </w:tcPr>
          <w:p w14:paraId="18A38FAD" w14:textId="2CE6A6A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FB03E64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hideMark/>
          </w:tcPr>
          <w:p w14:paraId="7F94849C" w14:textId="760BF979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445C805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hideMark/>
          </w:tcPr>
          <w:p w14:paraId="0A8610F9" w14:textId="1C5E377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D931F24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hideMark/>
          </w:tcPr>
          <w:p w14:paraId="4515BA26" w14:textId="3371D02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2152D0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hideMark/>
          </w:tcPr>
          <w:p w14:paraId="269A8CB8" w14:textId="6C4E2B9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FF3269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hideMark/>
          </w:tcPr>
          <w:p w14:paraId="3B7C9F7C" w14:textId="0A3DCD5A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55AC8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hideMark/>
          </w:tcPr>
          <w:p w14:paraId="5804419B" w14:textId="7647DB2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DDE68BB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hideMark/>
          </w:tcPr>
          <w:p w14:paraId="235C0FFF" w14:textId="638C180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D39F75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hideMark/>
          </w:tcPr>
          <w:p w14:paraId="67D76491" w14:textId="776013B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F88E6C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hideMark/>
          </w:tcPr>
          <w:p w14:paraId="4C0ED186" w14:textId="3A0FBBD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3DF58DC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hideMark/>
          </w:tcPr>
          <w:p w14:paraId="4CC31A93" w14:textId="53ACEBCE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FA3779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hideMark/>
          </w:tcPr>
          <w:p w14:paraId="4A4AB8E1" w14:textId="7E003E89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278428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hideMark/>
          </w:tcPr>
          <w:p w14:paraId="78355E86" w14:textId="4B7E1C84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8E40710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hideMark/>
          </w:tcPr>
          <w:p w14:paraId="58CF6F0C" w14:textId="125F5923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8FB76E9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hideMark/>
          </w:tcPr>
          <w:p w14:paraId="0DD1E99A" w14:textId="547E444E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559A5C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hideMark/>
          </w:tcPr>
          <w:p w14:paraId="61AFEE66" w14:textId="660CF0C6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2F1B7EB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hideMark/>
          </w:tcPr>
          <w:p w14:paraId="362EF820" w14:textId="06FDD4E1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6E9E691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hideMark/>
          </w:tcPr>
          <w:p w14:paraId="32CC9C8C" w14:textId="6EC2D5B8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  <w:bookmarkStart w:id="0" w:name="_GoBack"/>
        <w:bookmarkEnd w:id="0"/>
      </w:tr>
      <w:tr w:rsidR="00A85509" w:rsidRPr="0012498D" w14:paraId="06BE8B66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hideMark/>
          </w:tcPr>
          <w:p w14:paraId="33C0CE7E" w14:textId="3382B40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361E0A77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39845185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2918B8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D6389"/>
    <w:rsid w:val="00250F9C"/>
    <w:rsid w:val="00254594"/>
    <w:rsid w:val="00256CBA"/>
    <w:rsid w:val="00277C9B"/>
    <w:rsid w:val="002918B8"/>
    <w:rsid w:val="002A7FF2"/>
    <w:rsid w:val="002C2134"/>
    <w:rsid w:val="002E0B79"/>
    <w:rsid w:val="002E2348"/>
    <w:rsid w:val="002F2784"/>
    <w:rsid w:val="0030511A"/>
    <w:rsid w:val="003818E5"/>
    <w:rsid w:val="003A08FA"/>
    <w:rsid w:val="003C18E0"/>
    <w:rsid w:val="003D7392"/>
    <w:rsid w:val="00404D83"/>
    <w:rsid w:val="004145A6"/>
    <w:rsid w:val="00471864"/>
    <w:rsid w:val="00477951"/>
    <w:rsid w:val="004E2B94"/>
    <w:rsid w:val="00550FCE"/>
    <w:rsid w:val="005537AB"/>
    <w:rsid w:val="00586D15"/>
    <w:rsid w:val="005B47B4"/>
    <w:rsid w:val="0060647E"/>
    <w:rsid w:val="00612C23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8D202A"/>
    <w:rsid w:val="00914136"/>
    <w:rsid w:val="00954920"/>
    <w:rsid w:val="00972442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885A-9F1B-4897-8126-A30EA30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45</Words>
  <Characters>1906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416618/oneclick/2_2022-01-05_vorakavorvac_hashvapahneri_cank.docx?token=bdb41925c6719f1a4b223d967b8ff95f</cp:keywords>
  <dc:description/>
  <cp:lastModifiedBy>Sona Minasyan</cp:lastModifiedBy>
  <cp:revision>3</cp:revision>
  <dcterms:created xsi:type="dcterms:W3CDTF">2022-01-05T07:15:00Z</dcterms:created>
  <dcterms:modified xsi:type="dcterms:W3CDTF">2022-01-05T07:25:00Z</dcterms:modified>
</cp:coreProperties>
</file>